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6166" w14:textId="54E6E011" w:rsidR="00BF1AD6" w:rsidRDefault="00BF1AD6" w:rsidP="00325508">
      <w:pPr>
        <w:spacing w:before="240"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7F867" wp14:editId="490206A6">
                <wp:simplePos x="0" y="0"/>
                <wp:positionH relativeFrom="margin">
                  <wp:align>right</wp:align>
                </wp:positionH>
                <wp:positionV relativeFrom="paragraph">
                  <wp:posOffset>-71120</wp:posOffset>
                </wp:positionV>
                <wp:extent cx="1019175" cy="1085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8143C" w14:textId="5544D8F5" w:rsidR="00234C3B" w:rsidRDefault="00683659" w:rsidP="00234C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03D67" wp14:editId="4A0868F5">
                                  <wp:extent cx="981361" cy="749475"/>
                                  <wp:effectExtent l="1588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991910" cy="757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4C3B"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7F867" id="Rectangle 3" o:spid="_x0000_s1026" style="position:absolute;margin-left:29.05pt;margin-top:-5.6pt;width:80.25pt;height:85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" fillcolor="white [3201]" strokecolor="black [3213]" strokeweight="1pt">
                <v:textbox>
                  <w:txbxContent>
                    <w:p w14:paraId="7268143C" w14:textId="5544D8F5" w:rsidR="00234C3B" w:rsidRDefault="00683659" w:rsidP="00234C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C03D67" wp14:editId="4A0868F5">
                            <wp:extent cx="981361" cy="749475"/>
                            <wp:effectExtent l="1588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991910" cy="757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4C3B">
                        <w:t>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6F47">
        <w:rPr>
          <w:b/>
          <w:sz w:val="24"/>
          <w:szCs w:val="24"/>
        </w:rPr>
        <w:t xml:space="preserve"> </w:t>
      </w:r>
    </w:p>
    <w:p w14:paraId="0F9F855C" w14:textId="77777777" w:rsidR="00BF1AD6" w:rsidRDefault="00BF1AD6" w:rsidP="00325508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5CBE533" w14:textId="77777777" w:rsidR="00234C3B" w:rsidRDefault="003D5234" w:rsidP="00325508">
      <w:pPr>
        <w:spacing w:before="240" w:after="0"/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E065C" wp14:editId="0E76EF4F">
                <wp:simplePos x="0" y="0"/>
                <wp:positionH relativeFrom="margin">
                  <wp:posOffset>647700</wp:posOffset>
                </wp:positionH>
                <wp:positionV relativeFrom="paragraph">
                  <wp:posOffset>165735</wp:posOffset>
                </wp:positionV>
                <wp:extent cx="3762375" cy="400050"/>
                <wp:effectExtent l="0" t="0" r="28575" b="19050"/>
                <wp:wrapNone/>
                <wp:docPr id="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00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E3A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4A97E" w14:textId="77777777" w:rsidR="00BF1AD6" w:rsidRPr="00421B2C" w:rsidRDefault="00BF1AD6" w:rsidP="003D5234">
                            <w:pPr>
                              <w:spacing w:line="360" w:lineRule="auto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B2C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FICHE D’INSCRIPTION ANNUAIRE CF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E065C" id="Rectangle : coins arrondis 1" o:spid="_x0000_s1027" style="position:absolute;margin-left:51pt;margin-top:13.05pt;width:296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" fillcolor="#ffe3a3" strokecolor="#5b9bd5 [3204]" strokeweight=".5pt">
                <v:stroke joinstyle="miter"/>
                <v:textbox>
                  <w:txbxContent>
                    <w:p w14:paraId="49A4A97E" w14:textId="77777777" w:rsidR="00BF1AD6" w:rsidRPr="00421B2C" w:rsidRDefault="00BF1AD6" w:rsidP="003D5234">
                      <w:pPr>
                        <w:spacing w:line="360" w:lineRule="auto"/>
                        <w:rPr>
                          <w:b/>
                          <w:color w:val="1F4E7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B2C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FICHE D’INSCRIPTION ANNUAIRE CFS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24BA02" w14:textId="77777777" w:rsidR="001E7978" w:rsidRDefault="001E7978" w:rsidP="00325508">
      <w:pPr>
        <w:spacing w:before="240" w:after="0"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77528" wp14:editId="15E62FA3">
                <wp:simplePos x="0" y="0"/>
                <wp:positionH relativeFrom="column">
                  <wp:posOffset>4538980</wp:posOffset>
                </wp:positionH>
                <wp:positionV relativeFrom="paragraph">
                  <wp:posOffset>60325</wp:posOffset>
                </wp:positionV>
                <wp:extent cx="1362075" cy="35242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5E0DB" w14:textId="77777777" w:rsidR="001E7978" w:rsidRPr="001E7978" w:rsidRDefault="001E7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TO AU FORMAT CARRÉ, TAILLE MINIMALE 600X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C77528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8" type="#_x0000_t202" style="position:absolute;margin-left:357.4pt;margin-top:4.75pt;width:107.25pt;height:2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" fillcolor="white [3201]" strokeweight=".5pt">
                <v:textbox>
                  <w:txbxContent>
                    <w:p w14:paraId="24C5E0DB" w14:textId="77777777" w:rsidR="001E7978" w:rsidRPr="001E7978" w:rsidRDefault="001E7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TO AU FORMAT CARRÉ, TAILLE MINIMALE 600X600</w:t>
                      </w:r>
                    </w:p>
                  </w:txbxContent>
                </v:textbox>
              </v:shape>
            </w:pict>
          </mc:Fallback>
        </mc:AlternateContent>
      </w:r>
    </w:p>
    <w:p w14:paraId="5E00A888" w14:textId="77777777" w:rsidR="00234C3B" w:rsidRPr="003237ED" w:rsidRDefault="00067C17" w:rsidP="00325508">
      <w:pPr>
        <w:spacing w:before="240" w:after="0"/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BE4B38" wp14:editId="3158765E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734050" cy="571500"/>
                <wp:effectExtent l="0" t="0" r="1905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7150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AC9E4" w14:textId="63B9354C" w:rsidR="00067C17" w:rsidRDefault="00067C17" w:rsidP="00067C17">
                            <w:r w:rsidRPr="003237ED">
                              <w:rPr>
                                <w:b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eastAsia="fr-FR"/>
                              </w:rPr>
                              <w:t>NOM PRÉNOM :</w:t>
                            </w:r>
                            <w:r w:rsidR="00216F47">
                              <w:rPr>
                                <w:b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 RUTBI Cyr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4B38" id="Zone de texte 27" o:spid="_x0000_s1029" type="#_x0000_t202" style="position:absolute;margin-left:0;margin-top:27.9pt;width:451.5pt;height:4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" fillcolor="#ffe3a3" strokeweight=".5pt">
                <v:textbox>
                  <w:txbxContent>
                    <w:p w14:paraId="566AC9E4" w14:textId="63B9354C" w:rsidR="00067C17" w:rsidRDefault="00067C17" w:rsidP="00067C17">
                      <w:r w:rsidRPr="003237ED">
                        <w:rPr>
                          <w:b/>
                          <w:noProof/>
                          <w:color w:val="1F4E79" w:themeColor="accent1" w:themeShade="80"/>
                          <w:sz w:val="24"/>
                          <w:szCs w:val="24"/>
                          <w:lang w:eastAsia="fr-FR"/>
                        </w:rPr>
                        <w:t>NOM PRÉNOM :</w:t>
                      </w:r>
                      <w:r w:rsidR="00216F47">
                        <w:rPr>
                          <w:b/>
                          <w:noProof/>
                          <w:color w:val="1F4E79" w:themeColor="accent1" w:themeShade="80"/>
                          <w:sz w:val="24"/>
                          <w:szCs w:val="24"/>
                          <w:lang w:eastAsia="fr-FR"/>
                        </w:rPr>
                        <w:t xml:space="preserve"> RUTBI Cyr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</w:p>
    <w:p w14:paraId="5A4E4006" w14:textId="77777777" w:rsidR="00325508" w:rsidRDefault="00325508" w:rsidP="001E7978">
      <w:pPr>
        <w:spacing w:after="0"/>
      </w:pPr>
    </w:p>
    <w:p w14:paraId="06FAFF20" w14:textId="77777777" w:rsidR="00234C3B" w:rsidRDefault="00234C3B" w:rsidP="00234C3B">
      <w:pPr>
        <w:spacing w:after="0"/>
        <w:rPr>
          <w:b/>
          <w:sz w:val="24"/>
          <w:szCs w:val="24"/>
        </w:rPr>
      </w:pPr>
    </w:p>
    <w:p w14:paraId="661A130A" w14:textId="77777777" w:rsidR="001E7978" w:rsidRPr="003237ED" w:rsidRDefault="00067C17" w:rsidP="001E7978">
      <w:pPr>
        <w:spacing w:after="0" w:line="360" w:lineRule="auto"/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 </w:t>
      </w:r>
    </w:p>
    <w:p w14:paraId="11594B1D" w14:textId="77777777" w:rsidR="001E7978" w:rsidRDefault="003D5234" w:rsidP="001E7978">
      <w:pPr>
        <w:spacing w:after="0" w:line="360" w:lineRule="auto"/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C1B184" wp14:editId="06C3E5BB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5734050" cy="15621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6210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3FB40" w14:textId="0804930E" w:rsidR="00067C17" w:rsidRDefault="00067C17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 PROPOS DE VOUS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EC748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Sophrologue – Praticienne en Hypnose – Formatrice en santé et qualité de vie au travail</w:t>
                            </w:r>
                            <w:r w:rsidR="00FC6DC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– Risques psychosociaux </w:t>
                            </w:r>
                            <w:r w:rsidR="00AF6B5B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(Certifiée Carsat Sud-Est)</w:t>
                            </w:r>
                            <w:r w:rsidR="00FC6DC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B184" id="Zone de texte 26" o:spid="_x0000_s1030" type="#_x0000_t202" style="position:absolute;margin-left:0;margin-top:6.35pt;width:451.5pt;height:123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" fillcolor="#ffe3a3" strokeweight=".5pt">
                <v:textbox>
                  <w:txbxContent>
                    <w:p w14:paraId="1F73FB40" w14:textId="0804930E" w:rsidR="00067C17" w:rsidRDefault="00067C17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A PROPOS DE VOUS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EC7483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Sophrologue – Praticienne en Hypnose – Formatrice en santé et qualité de vie au travail</w:t>
                      </w:r>
                      <w:r w:rsidR="00FC6DC3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– Risques psychosociaux </w:t>
                      </w:r>
                      <w:r w:rsidR="00AF6B5B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(Certifiée Carsat Sud-Est)</w:t>
                      </w:r>
                      <w:r w:rsidR="00FC6DC3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36144" w14:textId="77777777" w:rsidR="001E7978" w:rsidRDefault="001E7978" w:rsidP="001E7978">
      <w:pPr>
        <w:spacing w:after="0" w:line="360" w:lineRule="auto"/>
        <w:rPr>
          <w:b/>
          <w:sz w:val="24"/>
          <w:szCs w:val="24"/>
        </w:rPr>
      </w:pPr>
    </w:p>
    <w:p w14:paraId="7BD73D59" w14:textId="77777777" w:rsidR="001E7978" w:rsidRDefault="001E7978" w:rsidP="001E7978">
      <w:pPr>
        <w:spacing w:after="0" w:line="360" w:lineRule="auto"/>
        <w:rPr>
          <w:b/>
          <w:sz w:val="24"/>
          <w:szCs w:val="24"/>
        </w:rPr>
      </w:pPr>
    </w:p>
    <w:p w14:paraId="0B5982C3" w14:textId="77777777" w:rsidR="001E7978" w:rsidRDefault="001E7978" w:rsidP="001E7978">
      <w:pPr>
        <w:spacing w:after="0" w:line="360" w:lineRule="auto"/>
        <w:rPr>
          <w:b/>
          <w:sz w:val="24"/>
          <w:szCs w:val="24"/>
        </w:rPr>
      </w:pPr>
    </w:p>
    <w:p w14:paraId="03FA1709" w14:textId="77777777" w:rsidR="003237ED" w:rsidRDefault="003237ED" w:rsidP="001E7978">
      <w:pPr>
        <w:spacing w:after="0" w:line="360" w:lineRule="auto"/>
        <w:rPr>
          <w:b/>
          <w:sz w:val="24"/>
          <w:szCs w:val="24"/>
        </w:rPr>
      </w:pPr>
    </w:p>
    <w:p w14:paraId="2C525D7B" w14:textId="77777777" w:rsidR="003237ED" w:rsidRDefault="003237ED" w:rsidP="001E7978">
      <w:pPr>
        <w:spacing w:after="0" w:line="360" w:lineRule="auto"/>
        <w:rPr>
          <w:b/>
          <w:sz w:val="24"/>
          <w:szCs w:val="24"/>
        </w:rPr>
      </w:pPr>
    </w:p>
    <w:p w14:paraId="6ED90DC6" w14:textId="77777777" w:rsidR="00234C3B" w:rsidRPr="003237ED" w:rsidRDefault="00067C17" w:rsidP="001E7978">
      <w:pPr>
        <w:spacing w:after="0" w:line="360" w:lineRule="auto"/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50E312" wp14:editId="4E23DC7D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5734050" cy="523875"/>
                <wp:effectExtent l="0" t="0" r="1905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23875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ABF21" w14:textId="4BDC0C06" w:rsidR="00067C17" w:rsidRPr="00067C17" w:rsidRDefault="00067C17" w:rsidP="00067C17">
                            <w:pP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067C17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ÉCOLE DE FORMATION :</w:t>
                            </w:r>
                            <w:r w:rsidR="00EC748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IFSR</w:t>
                            </w:r>
                          </w:p>
                          <w:p w14:paraId="3DC331E6" w14:textId="77777777" w:rsidR="00067C17" w:rsidRPr="00067C17" w:rsidRDefault="00067C17" w:rsidP="00067C17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E312" id="Zone de texte 25" o:spid="_x0000_s1031" type="#_x0000_t202" style="position:absolute;margin-left:0;margin-top:9.5pt;width:451.5pt;height:41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" fillcolor="#ffe3a3" strokeweight=".5pt">
                <v:textbox>
                  <w:txbxContent>
                    <w:p w14:paraId="593ABF21" w14:textId="4BDC0C06" w:rsidR="00067C17" w:rsidRPr="00067C17" w:rsidRDefault="00067C17" w:rsidP="00067C17">
                      <w:pP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067C17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ÉCOLE DE FORMATION :</w:t>
                      </w:r>
                      <w:r w:rsidR="00EC7483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IFSR</w:t>
                      </w:r>
                    </w:p>
                    <w:p w14:paraId="3DC331E6" w14:textId="77777777" w:rsidR="00067C17" w:rsidRPr="00067C17" w:rsidRDefault="00067C17" w:rsidP="00067C17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259D2" w14:textId="77777777" w:rsidR="00234C3B" w:rsidRDefault="00234C3B"/>
    <w:p w14:paraId="476C8E8D" w14:textId="77777777" w:rsidR="00234C3B" w:rsidRPr="003237ED" w:rsidRDefault="00067C17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CE9508" wp14:editId="203823C8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734050" cy="40005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9CAD9" w14:textId="40678964" w:rsidR="00067C17" w:rsidRDefault="00067C17" w:rsidP="00067C17">
                            <w:r w:rsidRPr="003237ED">
                              <w:rPr>
                                <w:b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eastAsia="fr-FR"/>
                              </w:rPr>
                              <w:t>NOMBRE D’HEURES DE FORMATION</w:t>
                            </w: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EC748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420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9508" id="Zone de texte 24" o:spid="_x0000_s1032" type="#_x0000_t202" style="position:absolute;margin-left:0;margin-top:18.55pt;width:451.5pt;height:31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" fillcolor="#ffe3a3" strokeweight=".5pt">
                <v:textbox>
                  <w:txbxContent>
                    <w:p w14:paraId="2B19CAD9" w14:textId="40678964" w:rsidR="00067C17" w:rsidRDefault="00067C17" w:rsidP="00067C17">
                      <w:r w:rsidRPr="003237ED">
                        <w:rPr>
                          <w:b/>
                          <w:noProof/>
                          <w:color w:val="1F4E79" w:themeColor="accent1" w:themeShade="80"/>
                          <w:sz w:val="24"/>
                          <w:szCs w:val="24"/>
                          <w:lang w:eastAsia="fr-FR"/>
                        </w:rPr>
                        <w:t>NOMBRE D’HEURES DE FORMATION</w:t>
                      </w: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EC7483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420 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59915" w14:textId="77777777" w:rsidR="00325508" w:rsidRDefault="00325508"/>
    <w:p w14:paraId="2DEE76A6" w14:textId="77777777" w:rsidR="00325508" w:rsidRPr="003237ED" w:rsidRDefault="00067C17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C17B43" wp14:editId="2DA27762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734050" cy="400050"/>
                <wp:effectExtent l="0" t="0" r="1905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753E8" w14:textId="1862D6E5" w:rsidR="00067C17" w:rsidRDefault="00067C17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ATE D’OBTENTION DU DIPLÔME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EC748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21/04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17B43" id="Zone de texte 23" o:spid="_x0000_s1033" type="#_x0000_t202" style="position:absolute;margin-left:0;margin-top:16.3pt;width:451.5pt;height:31.5p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" fillcolor="#ffe3a3" strokeweight=".5pt">
                <v:textbox>
                  <w:txbxContent>
                    <w:p w14:paraId="48C753E8" w14:textId="1862D6E5" w:rsidR="00067C17" w:rsidRDefault="00067C17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ATE D’OBTENTION DU DIPLÔME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EC7483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21/04/2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A84BD" w14:textId="77777777" w:rsidR="00234C3B" w:rsidRDefault="00234C3B"/>
    <w:p w14:paraId="35D3169C" w14:textId="77777777" w:rsidR="003237ED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CAAD5D" wp14:editId="16699C8F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734050" cy="68580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8580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5A148" w14:textId="7B47627F" w:rsidR="00067C17" w:rsidRDefault="00067C17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DRESSE PROFESSIONNELLE</w:t>
                            </w:r>
                            <w:r w:rsidR="003D5234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EC748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2236, Route de </w:t>
                            </w:r>
                            <w:proofErr w:type="spellStart"/>
                            <w:r w:rsidR="00EC748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orières</w:t>
                            </w:r>
                            <w:proofErr w:type="spellEnd"/>
                            <w:r w:rsidR="00EC748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– 84000 Avig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AD5D" id="Zone de texte 22" o:spid="_x0000_s1034" type="#_x0000_t202" style="position:absolute;margin-left:0;margin-top:14.2pt;width:451.5pt;height:54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" fillcolor="#ffe3a3" strokeweight=".5pt">
                <v:textbox>
                  <w:txbxContent>
                    <w:p w14:paraId="4465A148" w14:textId="7B47627F" w:rsidR="00067C17" w:rsidRDefault="00067C17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ADRESSE PROFESSIONNELLE</w:t>
                      </w:r>
                      <w:r w:rsidR="003D5234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EC7483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2236, Route de </w:t>
                      </w:r>
                      <w:proofErr w:type="spellStart"/>
                      <w:r w:rsidR="00EC7483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orières</w:t>
                      </w:r>
                      <w:proofErr w:type="spellEnd"/>
                      <w:r w:rsidR="00EC7483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– 84000 Avig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7313D" w14:textId="77777777" w:rsidR="00325508" w:rsidRPr="003237ED" w:rsidRDefault="00325508">
      <w:pPr>
        <w:rPr>
          <w:b/>
          <w:sz w:val="24"/>
          <w:szCs w:val="24"/>
        </w:rPr>
      </w:pPr>
    </w:p>
    <w:p w14:paraId="5AC8F7CE" w14:textId="77777777" w:rsidR="003237ED" w:rsidRDefault="003237ED" w:rsidP="003237ED">
      <w:pPr>
        <w:rPr>
          <w:b/>
          <w:sz w:val="24"/>
          <w:szCs w:val="24"/>
        </w:rPr>
      </w:pPr>
    </w:p>
    <w:p w14:paraId="6AD78368" w14:textId="77777777" w:rsidR="003237ED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A7D045" wp14:editId="7CEDDB5A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734050" cy="4000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2E576" w14:textId="1D04874B" w:rsidR="00067C17" w:rsidRDefault="003D5234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NUMÉRO DE TÉLÉPHONE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EC748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06.50.89.82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7D045" id="Zone de texte 21" o:spid="_x0000_s1035" type="#_x0000_t202" style="position:absolute;margin-left:0;margin-top:10.25pt;width:451.5pt;height:31.5pt;z-index:251702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" fillcolor="#ffe3a3" strokeweight=".5pt">
                <v:textbox>
                  <w:txbxContent>
                    <w:p w14:paraId="4FE2E576" w14:textId="1D04874B" w:rsidR="00067C17" w:rsidRDefault="003D5234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NUMÉRO DE TÉLÉPHONE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EC7483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06.50.89.82.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92A5C" w14:textId="77777777" w:rsidR="00325508" w:rsidRDefault="00325508"/>
    <w:p w14:paraId="6E3AF5BE" w14:textId="77777777" w:rsidR="00067C17" w:rsidRDefault="003D5234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05084D" wp14:editId="781C4E82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734050" cy="40005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DFD0B" w14:textId="5D2C18EE" w:rsidR="00067C17" w:rsidRDefault="003D5234" w:rsidP="00067C17"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</w:t>
                            </w: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RESSE MAIL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EC748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vitalhy.avigno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5084D" id="Zone de texte 18" o:spid="_x0000_s1036" type="#_x0000_t202" style="position:absolute;margin-left:400.3pt;margin-top:10.8pt;width:451.5pt;height:31.5pt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" fillcolor="#ffe3a3" strokeweight=".5pt">
                <v:textbox>
                  <w:txbxContent>
                    <w:p w14:paraId="183DFD0B" w14:textId="5D2C18EE" w:rsidR="00067C17" w:rsidRDefault="003D5234" w:rsidP="00067C17"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A</w:t>
                      </w: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RESSE MAIL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EC7483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vitalhy.avignon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2708F" w14:textId="77777777" w:rsidR="003237ED" w:rsidRPr="003237ED" w:rsidRDefault="003237ED" w:rsidP="003237ED">
      <w:p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 </w:t>
      </w:r>
    </w:p>
    <w:p w14:paraId="7DD50592" w14:textId="77777777" w:rsidR="00325508" w:rsidRDefault="003D52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FCB793" wp14:editId="2A1B8767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5734050" cy="4000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68506" w14:textId="7E6CF197" w:rsidR="00067C17" w:rsidRDefault="003D5234" w:rsidP="003D5234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ITE WEB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EC748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www.vitalhy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CB793" id="Zone de texte 15" o:spid="_x0000_s1037" type="#_x0000_t202" style="position:absolute;margin-left:400.3pt;margin-top:7.8pt;width:451.5pt;height:31.5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" fillcolor="#ffe3a3" strokeweight=".5pt">
                <v:textbox>
                  <w:txbxContent>
                    <w:p w14:paraId="23868506" w14:textId="7E6CF197" w:rsidR="00067C17" w:rsidRDefault="003D5234" w:rsidP="003D5234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SITE WEB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EC7483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www.vitalhy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3BA42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714D5881" w14:textId="77777777" w:rsidR="003237ED" w:rsidRPr="003237ED" w:rsidRDefault="003237ED" w:rsidP="003237ED">
      <w:pPr>
        <w:rPr>
          <w:b/>
          <w:color w:val="1F4E79" w:themeColor="accent1" w:themeShade="80"/>
          <w:sz w:val="24"/>
          <w:szCs w:val="24"/>
        </w:rPr>
      </w:pPr>
    </w:p>
    <w:p w14:paraId="3F4947AC" w14:textId="77777777" w:rsidR="00325508" w:rsidRDefault="00325508"/>
    <w:p w14:paraId="794F603B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752BB3F6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28A3E060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31E38E07" w14:textId="77777777" w:rsidR="003237ED" w:rsidRDefault="003237ED" w:rsidP="003237ED">
      <w:pPr>
        <w:rPr>
          <w:b/>
          <w:color w:val="1F4E79" w:themeColor="accent1" w:themeShade="80"/>
          <w:sz w:val="24"/>
          <w:szCs w:val="24"/>
        </w:rPr>
      </w:pPr>
    </w:p>
    <w:p w14:paraId="01CC8381" w14:textId="77777777" w:rsidR="00067C17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263DC6" wp14:editId="3F1CE0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4000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76FA1" w14:textId="77777777" w:rsidR="00067C17" w:rsidRDefault="003D5234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ECTEUR GÉOGRAPHIQUE D’ACTIVITÉ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63DC6" id="Zone de texte 8" o:spid="_x0000_s1038" type="#_x0000_t202" style="position:absolute;margin-left:0;margin-top:0;width:451.5pt;height:31.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" fillcolor="#ffe3a3" strokeweight=".5pt">
                <v:textbox>
                  <w:txbxContent>
                    <w:p w14:paraId="65176FA1" w14:textId="77777777" w:rsidR="00067C17" w:rsidRDefault="003D5234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SECTEUR GÉOGRAPHIQUE D’ACTIVITÉ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DA0FD" w14:textId="77777777" w:rsidR="003237ED" w:rsidRDefault="003237ED"/>
    <w:p w14:paraId="5A75DB6F" w14:textId="77777777" w:rsidR="003237ED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b/>
          <w:noProof/>
          <w:color w:val="1F4E79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DB57A5" wp14:editId="66BE33CC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734050" cy="27146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714625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92B63" w14:textId="77777777" w:rsidR="00067C17" w:rsidRDefault="003D5234" w:rsidP="003D5234">
                            <w:pP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OMAINES DE COMPÉTENCES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52F25A58" w14:textId="3FEFB78C" w:rsidR="00263CCE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SANTÉ</w:t>
                            </w:r>
                            <w:r>
                              <w:tab/>
                            </w:r>
                            <w:sdt>
                              <w:sdtPr>
                                <w:id w:val="-195238216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7483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AF281A">
                              <w:t xml:space="preserve">    </w:t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</w:p>
                          <w:p w14:paraId="3680B2AB" w14:textId="77777777" w:rsidR="009F4B95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EDUCATION – PÉDAGOGIE</w:t>
                            </w:r>
                            <w:r w:rsidR="00A921A9">
                              <w:tab/>
                            </w:r>
                            <w:sdt>
                              <w:sdtPr>
                                <w:id w:val="1287702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4B9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25315A7" w14:textId="301C1025" w:rsidR="009F4B95" w:rsidRDefault="00263CCE" w:rsidP="003D5234">
                            <w:r>
                              <w:t>ENTREPRI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00011210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7483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48725EBD" w14:textId="77777777" w:rsidR="00263CCE" w:rsidRDefault="00263CCE" w:rsidP="003D5234">
                            <w:r>
                              <w:t>A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869642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F281A">
                              <w:t xml:space="preserve">        </w:t>
                            </w:r>
                          </w:p>
                          <w:p w14:paraId="66A965E8" w14:textId="77777777" w:rsidR="00AF281A" w:rsidRDefault="00263CCE" w:rsidP="003D5234">
                            <w:r>
                              <w:t>SPO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sdt>
                              <w:sdtPr>
                                <w:id w:val="40410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F281A">
                              <w:t xml:space="preserve">             </w:t>
                            </w:r>
                          </w:p>
                          <w:p w14:paraId="0BB75FAF" w14:textId="15896BC7" w:rsidR="00263CCE" w:rsidRDefault="00263CCE" w:rsidP="003D5234">
                            <w:r>
                              <w:t>RÉGULATION DU STRESS</w:t>
                            </w:r>
                            <w:r>
                              <w:tab/>
                            </w:r>
                            <w:sdt>
                              <w:sdtPr>
                                <w:id w:val="-105647320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7483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14DE6D5B" w14:textId="5660775D" w:rsidR="00263CCE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SOMMEIL</w:t>
                            </w:r>
                            <w:r>
                              <w:tab/>
                            </w:r>
                            <w:sdt>
                              <w:sdtPr>
                                <w:id w:val="-85527240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7483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3415F90D" w14:textId="1E943697" w:rsidR="00263CCE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AUTRE, précisez :</w:t>
                            </w:r>
                            <w:r w:rsidR="00EC7483">
                              <w:t xml:space="preserve"> Deuils, Etape de vie, changement professionnel ou personnel</w:t>
                            </w:r>
                          </w:p>
                          <w:p w14:paraId="4A003C04" w14:textId="77777777" w:rsidR="00263CCE" w:rsidRDefault="00263CCE" w:rsidP="003D5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57A5" id="Zone de texte 5" o:spid="_x0000_s1039" type="#_x0000_t202" style="position:absolute;margin-left:400.3pt;margin-top:2.85pt;width:451.5pt;height:213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" fillcolor="#ffe3a3" strokeweight=".5pt">
                <v:textbox>
                  <w:txbxContent>
                    <w:p w14:paraId="76A92B63" w14:textId="77777777" w:rsidR="00067C17" w:rsidRDefault="003D5234" w:rsidP="003D5234">
                      <w:pP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OMAINES DE COMPÉTENCES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</w:p>
                    <w:p w14:paraId="52F25A58" w14:textId="3FEFB78C" w:rsidR="00263CCE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SANTÉ</w:t>
                      </w:r>
                      <w:r>
                        <w:tab/>
                      </w:r>
                      <w:sdt>
                        <w:sdtPr>
                          <w:id w:val="-195238216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C7483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AF281A">
                        <w:t xml:space="preserve">    </w:t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</w:p>
                    <w:p w14:paraId="3680B2AB" w14:textId="77777777" w:rsidR="009F4B95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EDUCATION – PÉDAGOGIE</w:t>
                      </w:r>
                      <w:r w:rsidR="00A921A9">
                        <w:tab/>
                      </w:r>
                      <w:sdt>
                        <w:sdtPr>
                          <w:id w:val="1287702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4B9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025315A7" w14:textId="301C1025" w:rsidR="009F4B95" w:rsidRDefault="00263CCE" w:rsidP="003D5234">
                      <w:r>
                        <w:t>ENTREPRIS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00011210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C7483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48725EBD" w14:textId="77777777" w:rsidR="00263CCE" w:rsidRDefault="00263CCE" w:rsidP="003D5234">
                      <w:r>
                        <w:t>A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869642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F281A">
                        <w:t xml:space="preserve">        </w:t>
                      </w:r>
                    </w:p>
                    <w:p w14:paraId="66A965E8" w14:textId="77777777" w:rsidR="00AF281A" w:rsidRDefault="00263CCE" w:rsidP="003D5234">
                      <w:r>
                        <w:t>SPO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  <w:sdt>
                        <w:sdtPr>
                          <w:id w:val="40410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F281A">
                        <w:t xml:space="preserve">             </w:t>
                      </w:r>
                    </w:p>
                    <w:p w14:paraId="0BB75FAF" w14:textId="15896BC7" w:rsidR="00263CCE" w:rsidRDefault="00263CCE" w:rsidP="003D5234">
                      <w:r>
                        <w:t>RÉGULATION DU STRESS</w:t>
                      </w:r>
                      <w:r>
                        <w:tab/>
                      </w:r>
                      <w:sdt>
                        <w:sdtPr>
                          <w:id w:val="-105647320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C7483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14DE6D5B" w14:textId="5660775D" w:rsidR="00263CCE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SOMMEIL</w:t>
                      </w:r>
                      <w:r>
                        <w:tab/>
                      </w:r>
                      <w:sdt>
                        <w:sdtPr>
                          <w:id w:val="-85527240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C7483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3415F90D" w14:textId="1E943697" w:rsidR="00263CCE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AUTRE, précisez :</w:t>
                      </w:r>
                      <w:r w:rsidR="00EC7483">
                        <w:t xml:space="preserve"> Deuils, Etape de vie, changement professionnel ou personnel</w:t>
                      </w:r>
                    </w:p>
                    <w:p w14:paraId="4A003C04" w14:textId="77777777" w:rsidR="00263CCE" w:rsidRDefault="00263CCE" w:rsidP="003D5234"/>
                  </w:txbxContent>
                </v:textbox>
                <w10:wrap anchorx="margin"/>
              </v:shape>
            </w:pict>
          </mc:Fallback>
        </mc:AlternateContent>
      </w:r>
    </w:p>
    <w:p w14:paraId="767013C7" w14:textId="77777777" w:rsidR="003237ED" w:rsidRDefault="003237ED"/>
    <w:p w14:paraId="44B3AD0F" w14:textId="77777777" w:rsidR="003237ED" w:rsidRDefault="003237ED"/>
    <w:p w14:paraId="3C02E45A" w14:textId="77777777" w:rsidR="003237ED" w:rsidRDefault="003237ED"/>
    <w:p w14:paraId="55FF2A9C" w14:textId="77777777" w:rsidR="003237ED" w:rsidRDefault="003237ED"/>
    <w:p w14:paraId="39127B50" w14:textId="77777777" w:rsidR="003237ED" w:rsidRDefault="003237ED"/>
    <w:p w14:paraId="15118155" w14:textId="77777777" w:rsidR="003237ED" w:rsidRDefault="003237ED"/>
    <w:p w14:paraId="5B9B687A" w14:textId="77777777" w:rsidR="003237ED" w:rsidRDefault="003237ED"/>
    <w:p w14:paraId="7403FEE9" w14:textId="77777777" w:rsidR="003237ED" w:rsidRDefault="003237ED"/>
    <w:p w14:paraId="585734BE" w14:textId="77777777" w:rsidR="003237ED" w:rsidRDefault="003237ED"/>
    <w:p w14:paraId="248F3FDB" w14:textId="77777777" w:rsidR="003237ED" w:rsidRDefault="00A921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D617AA" wp14:editId="1556A695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34050" cy="6572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57225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4BB06" w14:textId="711BA334" w:rsidR="00067C17" w:rsidRDefault="003D5234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UBLIC CONCERNÉ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EC748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Adolescent, Adu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17AA" id="Zone de texte 6" o:spid="_x0000_s1040" type="#_x0000_t202" style="position:absolute;margin-left:0;margin-top:10.6pt;width:451.5pt;height:51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" fillcolor="#ffe3a3" strokeweight=".5pt">
                <v:textbox>
                  <w:txbxContent>
                    <w:p w14:paraId="7A84BB06" w14:textId="711BA334" w:rsidR="00067C17" w:rsidRDefault="003D5234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PUBLIC CONCERNÉ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:</w:t>
                      </w:r>
                      <w:r w:rsidR="00EC7483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Adolescent, Adul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17E71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36AC6C46" w14:textId="77777777" w:rsidR="003237ED" w:rsidRPr="003237ED" w:rsidRDefault="003237ED" w:rsidP="00067C17">
      <w:pPr>
        <w:spacing w:after="0"/>
        <w:rPr>
          <w:b/>
          <w:color w:val="1F4E79" w:themeColor="accent1" w:themeShade="80"/>
          <w:sz w:val="24"/>
          <w:szCs w:val="24"/>
        </w:rPr>
      </w:pPr>
    </w:p>
    <w:p w14:paraId="0FC28E40" w14:textId="77777777" w:rsidR="003237ED" w:rsidRDefault="003237ED"/>
    <w:sectPr w:rsidR="00323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B2CB6" w14:textId="77777777" w:rsidR="00851A85" w:rsidRDefault="00851A85" w:rsidP="00BF1AD6">
      <w:pPr>
        <w:spacing w:after="0" w:line="240" w:lineRule="auto"/>
      </w:pPr>
      <w:r>
        <w:separator/>
      </w:r>
    </w:p>
  </w:endnote>
  <w:endnote w:type="continuationSeparator" w:id="0">
    <w:p w14:paraId="081A97F0" w14:textId="77777777" w:rsidR="00851A85" w:rsidRDefault="00851A85" w:rsidP="00BF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54F1" w14:textId="77777777" w:rsidR="00383E88" w:rsidRDefault="00383E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6E9EF" w14:textId="77777777" w:rsidR="00383E88" w:rsidRDefault="00383E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6261B" w14:textId="77777777" w:rsidR="00383E88" w:rsidRDefault="00383E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52118" w14:textId="77777777" w:rsidR="00851A85" w:rsidRDefault="00851A85" w:rsidP="00BF1AD6">
      <w:pPr>
        <w:spacing w:after="0" w:line="240" w:lineRule="auto"/>
      </w:pPr>
      <w:r>
        <w:separator/>
      </w:r>
    </w:p>
  </w:footnote>
  <w:footnote w:type="continuationSeparator" w:id="0">
    <w:p w14:paraId="2EE65FD0" w14:textId="77777777" w:rsidR="00851A85" w:rsidRDefault="00851A85" w:rsidP="00BF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F684" w14:textId="77777777" w:rsidR="00383E88" w:rsidRDefault="00383E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1D85" w14:textId="77777777" w:rsidR="00BF1AD6" w:rsidRDefault="00BF1A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7CC4551" wp14:editId="228C10AA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850800" cy="15120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FSD - Entete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8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8C74" w14:textId="77777777" w:rsidR="00383E88" w:rsidRDefault="00383E8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08"/>
    <w:rsid w:val="00067C17"/>
    <w:rsid w:val="000D2A1F"/>
    <w:rsid w:val="000D4243"/>
    <w:rsid w:val="001E7978"/>
    <w:rsid w:val="00216F47"/>
    <w:rsid w:val="00234C3B"/>
    <w:rsid w:val="00263CCE"/>
    <w:rsid w:val="003237ED"/>
    <w:rsid w:val="00325508"/>
    <w:rsid w:val="00383E88"/>
    <w:rsid w:val="003D5234"/>
    <w:rsid w:val="00421B2C"/>
    <w:rsid w:val="00497CAB"/>
    <w:rsid w:val="00501619"/>
    <w:rsid w:val="00683659"/>
    <w:rsid w:val="006A4DBA"/>
    <w:rsid w:val="007A0460"/>
    <w:rsid w:val="00812776"/>
    <w:rsid w:val="00851A85"/>
    <w:rsid w:val="0090677F"/>
    <w:rsid w:val="009F4B95"/>
    <w:rsid w:val="009F58D8"/>
    <w:rsid w:val="00A921A9"/>
    <w:rsid w:val="00AF281A"/>
    <w:rsid w:val="00AF6B5B"/>
    <w:rsid w:val="00BF1AD6"/>
    <w:rsid w:val="00DC6B2B"/>
    <w:rsid w:val="00EC7483"/>
    <w:rsid w:val="00F36237"/>
    <w:rsid w:val="00F45745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B7A9"/>
  <w15:chartTrackingRefBased/>
  <w15:docId w15:val="{748C668C-FD35-4669-A0A4-EBD6557D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AD6"/>
  </w:style>
  <w:style w:type="paragraph" w:styleId="Pieddepage">
    <w:name w:val="footer"/>
    <w:basedOn w:val="Normal"/>
    <w:link w:val="PieddepageCar"/>
    <w:uiPriority w:val="99"/>
    <w:unhideWhenUsed/>
    <w:rsid w:val="00BF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9336-ED56-4283-928E-0E11ACF4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PP Montélimar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VERGNES</dc:creator>
  <cp:keywords/>
  <dc:description/>
  <cp:lastModifiedBy>Cyrille Chaumard</cp:lastModifiedBy>
  <cp:revision>2</cp:revision>
  <dcterms:created xsi:type="dcterms:W3CDTF">2020-11-09T10:12:00Z</dcterms:created>
  <dcterms:modified xsi:type="dcterms:W3CDTF">2020-11-09T10:12:00Z</dcterms:modified>
</cp:coreProperties>
</file>